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F8" w:rsidRDefault="004263F8" w:rsidP="004263F8">
      <w:pPr>
        <w:ind w:left="-1200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1.6pt" o:ole="" filled="t">
            <v:fill color2="black"/>
            <v:imagedata r:id="rId8" o:title=""/>
          </v:shape>
          <o:OLEObject Type="Embed" ProgID="Word.Picture.8" ShapeID="_x0000_i1025" DrawAspect="Content" ObjectID="_1704020865" r:id="rId9"/>
        </w:objec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ind w:left="-1200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4263F8" w:rsidRDefault="004263F8" w:rsidP="004263F8">
      <w:pPr>
        <w:ind w:left="-1200"/>
        <w:jc w:val="center"/>
        <w:rPr>
          <w:sz w:val="22"/>
        </w:rPr>
      </w:pPr>
      <w:r>
        <w:rPr>
          <w:sz w:val="32"/>
        </w:rPr>
        <w:t>ВИКОНАВЧИЙ КОМІТЕТ</w:t>
      </w:r>
    </w:p>
    <w:p w:rsidR="004263F8" w:rsidRPr="00E25F41" w:rsidRDefault="004263F8" w:rsidP="004263F8">
      <w:pPr>
        <w:ind w:left="-1200"/>
        <w:jc w:val="center"/>
        <w:rPr>
          <w:sz w:val="16"/>
          <w:szCs w:val="16"/>
        </w:rPr>
      </w:pPr>
    </w:p>
    <w:p w:rsidR="004263F8" w:rsidRDefault="004263F8" w:rsidP="004263F8">
      <w:pPr>
        <w:pStyle w:val="2"/>
        <w:tabs>
          <w:tab w:val="left" w:pos="-7200"/>
        </w:tabs>
        <w:ind w:left="-1200"/>
      </w:pPr>
      <w:r>
        <w:rPr>
          <w:b w:val="0"/>
        </w:rPr>
        <w:t>Р І Ш Е Н Н Я</w:t>
      </w:r>
    </w:p>
    <w:p w:rsidR="004263F8" w:rsidRPr="00E25F41" w:rsidRDefault="004263F8" w:rsidP="004263F8">
      <w:pPr>
        <w:spacing w:line="200" w:lineRule="exact"/>
        <w:ind w:left="-1200"/>
        <w:jc w:val="center"/>
        <w:rPr>
          <w:sz w:val="20"/>
          <w:szCs w:val="20"/>
        </w:rPr>
      </w:pPr>
    </w:p>
    <w:p w:rsidR="004263F8" w:rsidRPr="00B24CC2" w:rsidRDefault="0089377D" w:rsidP="004263F8">
      <w:pPr>
        <w:spacing w:line="320" w:lineRule="exact"/>
      </w:pPr>
      <w:r>
        <w:rPr>
          <w:lang w:val="uk-UA"/>
        </w:rPr>
        <w:t>27.10.</w:t>
      </w:r>
      <w:r w:rsidR="004263F8">
        <w:t>20</w:t>
      </w:r>
      <w:r w:rsidR="004263F8">
        <w:rPr>
          <w:lang w:val="uk-UA"/>
        </w:rPr>
        <w:t xml:space="preserve">21 </w:t>
      </w:r>
      <w:r w:rsidR="004263F8">
        <w:t xml:space="preserve">р.      </w:t>
      </w:r>
      <w:r w:rsidR="004263F8">
        <w:rPr>
          <w:lang w:val="uk-UA"/>
        </w:rPr>
        <w:t xml:space="preserve">   </w:t>
      </w:r>
      <w:r w:rsidR="004263F8">
        <w:t xml:space="preserve">    </w:t>
      </w:r>
      <w:r>
        <w:rPr>
          <w:lang w:val="uk-UA"/>
        </w:rPr>
        <w:t xml:space="preserve">           </w:t>
      </w:r>
      <w:r w:rsidR="004263F8">
        <w:t xml:space="preserve"> м.</w:t>
      </w:r>
      <w:r w:rsidR="004263F8">
        <w:rPr>
          <w:lang w:val="uk-UA"/>
        </w:rPr>
        <w:t xml:space="preserve"> </w:t>
      </w:r>
      <w:r w:rsidR="004263F8">
        <w:t>Павлоград</w:t>
      </w:r>
      <w:r w:rsidR="004263F8">
        <w:tab/>
      </w:r>
      <w:r w:rsidR="004263F8">
        <w:tab/>
      </w:r>
      <w:r w:rsidR="004263F8">
        <w:rPr>
          <w:lang w:val="uk-UA"/>
        </w:rPr>
        <w:tab/>
      </w:r>
      <w:r w:rsidR="004263F8">
        <w:rPr>
          <w:lang w:val="uk-UA"/>
        </w:rPr>
        <w:tab/>
      </w:r>
      <w:r>
        <w:rPr>
          <w:lang w:val="uk-UA"/>
        </w:rPr>
        <w:t xml:space="preserve">               </w:t>
      </w:r>
      <w:bookmarkStart w:id="0" w:name="_GoBack"/>
      <w:bookmarkEnd w:id="0"/>
      <w:r>
        <w:rPr>
          <w:lang w:val="uk-UA"/>
        </w:rPr>
        <w:t xml:space="preserve">  </w:t>
      </w:r>
      <w:r w:rsidR="004263F8">
        <w:t>№</w:t>
      </w:r>
      <w:r>
        <w:rPr>
          <w:lang w:val="uk-UA"/>
        </w:rPr>
        <w:t xml:space="preserve"> 919</w:t>
      </w:r>
    </w:p>
    <w:p w:rsidR="004263F8" w:rsidRPr="00322030" w:rsidRDefault="004263F8" w:rsidP="004263F8">
      <w:pPr>
        <w:spacing w:line="320" w:lineRule="exact"/>
        <w:rPr>
          <w:sz w:val="24"/>
          <w:szCs w:val="24"/>
          <w:lang w:val="uk-UA"/>
        </w:rPr>
      </w:pPr>
    </w:p>
    <w:p w:rsidR="00EE643A" w:rsidRDefault="00EE643A" w:rsidP="00FC22A6">
      <w:pPr>
        <w:ind w:right="-6"/>
        <w:jc w:val="both"/>
        <w:rPr>
          <w:lang w:val="uk-UA"/>
        </w:rPr>
      </w:pPr>
    </w:p>
    <w:p w:rsidR="00EE643A" w:rsidRPr="001412EA" w:rsidRDefault="00EE643A" w:rsidP="00EE643A">
      <w:pPr>
        <w:pStyle w:val="1"/>
        <w:jc w:val="left"/>
        <w:rPr>
          <w:b w:val="0"/>
          <w:bCs w:val="0"/>
        </w:rPr>
      </w:pPr>
      <w:r w:rsidRPr="001412EA">
        <w:rPr>
          <w:b w:val="0"/>
          <w:bCs w:val="0"/>
        </w:rPr>
        <w:t xml:space="preserve">Про відключення споживачів </w:t>
      </w:r>
    </w:p>
    <w:p w:rsidR="00EE643A" w:rsidRPr="00EE643A" w:rsidRDefault="00EE643A" w:rsidP="00EE643A">
      <w:pPr>
        <w:pStyle w:val="1"/>
        <w:jc w:val="left"/>
        <w:rPr>
          <w:b w:val="0"/>
        </w:rPr>
      </w:pPr>
      <w:r w:rsidRPr="00EE643A">
        <w:rPr>
          <w:b w:val="0"/>
        </w:rPr>
        <w:t>від систем централізованого</w:t>
      </w:r>
    </w:p>
    <w:p w:rsidR="00EE643A" w:rsidRPr="00EE643A" w:rsidRDefault="00EE643A" w:rsidP="00EE643A">
      <w:pPr>
        <w:pStyle w:val="1"/>
        <w:jc w:val="left"/>
      </w:pPr>
      <w:r w:rsidRPr="00EE643A">
        <w:rPr>
          <w:b w:val="0"/>
        </w:rPr>
        <w:t>опалення</w:t>
      </w:r>
    </w:p>
    <w:p w:rsidR="0022636C" w:rsidRPr="00EE643A" w:rsidRDefault="0022636C" w:rsidP="00FC22A6">
      <w:pPr>
        <w:ind w:right="-6"/>
        <w:jc w:val="both"/>
        <w:rPr>
          <w:lang w:val="uk-UA"/>
        </w:rPr>
      </w:pPr>
    </w:p>
    <w:p w:rsidR="00D161BE" w:rsidRPr="00EE643A" w:rsidRDefault="001839F2" w:rsidP="00FC22A6">
      <w:pPr>
        <w:ind w:right="-6" w:firstLine="709"/>
        <w:jc w:val="both"/>
        <w:rPr>
          <w:lang w:val="uk-UA"/>
        </w:rPr>
      </w:pPr>
      <w:r w:rsidRPr="00EE643A">
        <w:rPr>
          <w:lang w:val="uk-UA"/>
        </w:rPr>
        <w:t xml:space="preserve">Відповідно до пп.1 п. «а» ст. 30 Закону України «Про місцеве самоврядування в Україні», </w:t>
      </w:r>
      <w:r w:rsidR="00D161BE" w:rsidRPr="00EE643A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Порядку відключення споживачів від систем централізованого опалення та постачання гарячої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4263F8" w:rsidRPr="00EE643A" w:rsidRDefault="004263F8" w:rsidP="00FC22A6">
      <w:pPr>
        <w:ind w:firstLine="709"/>
        <w:jc w:val="center"/>
        <w:rPr>
          <w:lang w:val="uk-UA"/>
        </w:rPr>
      </w:pPr>
    </w:p>
    <w:p w:rsidR="006102AC" w:rsidRPr="00EE643A" w:rsidRDefault="00E12B60" w:rsidP="00FC22A6">
      <w:pPr>
        <w:ind w:firstLine="709"/>
        <w:jc w:val="center"/>
        <w:rPr>
          <w:lang w:val="uk-UA"/>
        </w:rPr>
      </w:pPr>
      <w:r w:rsidRPr="00EE643A">
        <w:rPr>
          <w:lang w:val="uk-UA"/>
        </w:rPr>
        <w:t>ВИРІШИВ</w:t>
      </w:r>
      <w:r w:rsidR="0012645A" w:rsidRPr="00EE643A">
        <w:rPr>
          <w:lang w:val="uk-UA"/>
        </w:rPr>
        <w:t>:</w:t>
      </w:r>
    </w:p>
    <w:p w:rsidR="004263F8" w:rsidRPr="00EE643A" w:rsidRDefault="004263F8" w:rsidP="00FC22A6">
      <w:pPr>
        <w:ind w:firstLine="709"/>
        <w:jc w:val="center"/>
        <w:rPr>
          <w:lang w:val="uk-UA"/>
        </w:rPr>
      </w:pPr>
    </w:p>
    <w:p w:rsidR="005A4FB3" w:rsidRPr="00EE643A" w:rsidRDefault="0062484B" w:rsidP="001412EA">
      <w:pPr>
        <w:pStyle w:val="a3"/>
        <w:ind w:firstLine="709"/>
        <w:jc w:val="both"/>
        <w:rPr>
          <w:color w:val="000000" w:themeColor="text1"/>
        </w:rPr>
      </w:pPr>
      <w:r w:rsidRPr="00EE643A">
        <w:t>1</w:t>
      </w:r>
      <w:r w:rsidRPr="00EE643A">
        <w:rPr>
          <w:color w:val="000000" w:themeColor="text1"/>
        </w:rPr>
        <w:t>.</w:t>
      </w:r>
      <w:r w:rsidR="006B7714" w:rsidRPr="00EE643A">
        <w:rPr>
          <w:color w:val="000000" w:themeColor="text1"/>
        </w:rPr>
        <w:t xml:space="preserve"> </w:t>
      </w:r>
      <w:r w:rsidR="00D161BE" w:rsidRPr="00EE643A">
        <w:rPr>
          <w:color w:val="000000" w:themeColor="text1"/>
        </w:rPr>
        <w:t xml:space="preserve">Затвердити протокол </w:t>
      </w:r>
      <w:r w:rsidR="00886A24" w:rsidRPr="00EE643A">
        <w:rPr>
          <w:color w:val="000000" w:themeColor="text1"/>
        </w:rPr>
        <w:t>засідання постійно діючої комісії</w:t>
      </w:r>
      <w:r w:rsidR="00D161BE" w:rsidRPr="00EE643A">
        <w:rPr>
          <w:color w:val="000000" w:themeColor="text1"/>
        </w:rPr>
        <w:t xml:space="preserve"> для розгляду  питань щодо відключення споживачів від систем (мер</w:t>
      </w:r>
      <w:r w:rsidR="003948A5" w:rsidRPr="00EE643A">
        <w:rPr>
          <w:color w:val="000000" w:themeColor="text1"/>
        </w:rPr>
        <w:t xml:space="preserve">еж) централізованого опалення </w:t>
      </w:r>
      <w:r w:rsidR="00886A24" w:rsidRPr="00EE643A">
        <w:rPr>
          <w:color w:val="000000" w:themeColor="text1"/>
        </w:rPr>
        <w:t>(теплопостачання</w:t>
      </w:r>
      <w:r w:rsidR="001412EA" w:rsidRPr="00EE643A">
        <w:rPr>
          <w:color w:val="000000" w:themeColor="text1"/>
        </w:rPr>
        <w:t>) та постачання гарячої</w:t>
      </w:r>
      <w:r w:rsidR="00D161BE" w:rsidRPr="00EE643A">
        <w:rPr>
          <w:color w:val="000000" w:themeColor="text1"/>
        </w:rPr>
        <w:t xml:space="preserve"> води</w:t>
      </w:r>
      <w:r w:rsidR="006B7714" w:rsidRPr="00EE643A">
        <w:rPr>
          <w:color w:val="000000" w:themeColor="text1"/>
        </w:rPr>
        <w:t xml:space="preserve"> </w:t>
      </w:r>
      <w:r w:rsidR="001412EA" w:rsidRPr="00EE643A">
        <w:rPr>
          <w:color w:val="000000" w:themeColor="text1"/>
        </w:rPr>
        <w:t xml:space="preserve">                                                </w:t>
      </w:r>
      <w:r w:rsidR="0033318E" w:rsidRPr="00EE643A">
        <w:rPr>
          <w:bCs/>
          <w:color w:val="000000" w:themeColor="text1"/>
        </w:rPr>
        <w:t xml:space="preserve">від </w:t>
      </w:r>
      <w:r w:rsidR="00D72944" w:rsidRPr="00EE643A">
        <w:rPr>
          <w:bCs/>
          <w:color w:val="000000" w:themeColor="text1"/>
        </w:rPr>
        <w:t>27</w:t>
      </w:r>
      <w:r w:rsidR="001412EA" w:rsidRPr="00EE643A">
        <w:rPr>
          <w:bCs/>
          <w:color w:val="000000" w:themeColor="text1"/>
        </w:rPr>
        <w:t>.0</w:t>
      </w:r>
      <w:r w:rsidR="00D72944" w:rsidRPr="00EE643A">
        <w:rPr>
          <w:bCs/>
          <w:color w:val="000000" w:themeColor="text1"/>
        </w:rPr>
        <w:t>9</w:t>
      </w:r>
      <w:r w:rsidR="001412EA" w:rsidRPr="00EE643A">
        <w:rPr>
          <w:bCs/>
          <w:color w:val="000000" w:themeColor="text1"/>
        </w:rPr>
        <w:t>.202</w:t>
      </w:r>
      <w:r w:rsidR="00226B2D" w:rsidRPr="00EE643A">
        <w:rPr>
          <w:bCs/>
          <w:color w:val="000000" w:themeColor="text1"/>
        </w:rPr>
        <w:t>1</w:t>
      </w:r>
      <w:r w:rsidR="0033318E" w:rsidRPr="00EE643A">
        <w:rPr>
          <w:bCs/>
          <w:color w:val="000000" w:themeColor="text1"/>
        </w:rPr>
        <w:t xml:space="preserve"> р.</w:t>
      </w:r>
      <w:r w:rsidR="00FC22A6" w:rsidRPr="00EE643A">
        <w:rPr>
          <w:bCs/>
          <w:color w:val="000000" w:themeColor="text1"/>
        </w:rPr>
        <w:t xml:space="preserve"> </w:t>
      </w:r>
      <w:r w:rsidR="00226B2D" w:rsidRPr="00EE643A">
        <w:rPr>
          <w:bCs/>
          <w:color w:val="000000" w:themeColor="text1"/>
        </w:rPr>
        <w:t>№</w:t>
      </w:r>
      <w:r w:rsidR="007B236B" w:rsidRPr="00EE643A">
        <w:rPr>
          <w:bCs/>
          <w:color w:val="000000" w:themeColor="text1"/>
        </w:rPr>
        <w:t xml:space="preserve"> </w:t>
      </w:r>
      <w:r w:rsidR="00D72944" w:rsidRPr="00EE643A">
        <w:rPr>
          <w:bCs/>
          <w:color w:val="000000" w:themeColor="text1"/>
        </w:rPr>
        <w:t>9</w:t>
      </w:r>
      <w:r w:rsidR="001412EA" w:rsidRPr="00EE643A">
        <w:rPr>
          <w:bCs/>
          <w:color w:val="000000" w:themeColor="text1"/>
        </w:rPr>
        <w:t>-21</w:t>
      </w:r>
      <w:r w:rsidR="0033318E" w:rsidRPr="00EE643A">
        <w:rPr>
          <w:bCs/>
          <w:color w:val="000000" w:themeColor="text1"/>
        </w:rPr>
        <w:t xml:space="preserve"> </w:t>
      </w:r>
      <w:r w:rsidR="00FE47CE" w:rsidRPr="00EE643A">
        <w:rPr>
          <w:color w:val="000000" w:themeColor="text1"/>
        </w:rPr>
        <w:t>(дода</w:t>
      </w:r>
      <w:r w:rsidR="00D161BE" w:rsidRPr="00EE643A">
        <w:rPr>
          <w:color w:val="000000" w:themeColor="text1"/>
        </w:rPr>
        <w:t>є</w:t>
      </w:r>
      <w:r w:rsidR="00FE47CE" w:rsidRPr="00EE643A">
        <w:rPr>
          <w:color w:val="000000" w:themeColor="text1"/>
        </w:rPr>
        <w:t>ться)</w:t>
      </w:r>
      <w:r w:rsidR="00886A24" w:rsidRPr="00EE643A">
        <w:rPr>
          <w:color w:val="000000" w:themeColor="text1"/>
        </w:rPr>
        <w:t>.</w:t>
      </w:r>
    </w:p>
    <w:p w:rsidR="00A54F25" w:rsidRPr="00EE643A" w:rsidRDefault="00A54F25" w:rsidP="001412EA">
      <w:pPr>
        <w:pStyle w:val="a3"/>
        <w:ind w:firstLine="709"/>
        <w:jc w:val="both"/>
      </w:pPr>
    </w:p>
    <w:p w:rsidR="004263F8" w:rsidRPr="00EE643A" w:rsidRDefault="00EF2DEC" w:rsidP="00B173EB">
      <w:pPr>
        <w:pStyle w:val="a3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B173EB" w:rsidRPr="00EE643A">
        <w:rPr>
          <w:color w:val="000000" w:themeColor="text1"/>
        </w:rPr>
        <w:t>. Координацію роботи щодо виконання даного рішення покласти на начальника управління комунального господарства та будівництва       Завгороднього А.Ю., контроль - на першого заступника міського голови                 Радіонова О.М</w:t>
      </w:r>
      <w:r w:rsidR="008118A6" w:rsidRPr="00EE643A">
        <w:rPr>
          <w:color w:val="000000" w:themeColor="text1"/>
        </w:rPr>
        <w:t>.</w:t>
      </w:r>
    </w:p>
    <w:p w:rsidR="00854BEC" w:rsidRDefault="00854BEC" w:rsidP="00B173EB">
      <w:pPr>
        <w:pStyle w:val="a3"/>
        <w:ind w:firstLine="708"/>
        <w:jc w:val="both"/>
      </w:pPr>
    </w:p>
    <w:p w:rsidR="00EF2DEC" w:rsidRDefault="00EF2DEC" w:rsidP="00B173EB">
      <w:pPr>
        <w:pStyle w:val="a3"/>
        <w:ind w:firstLine="708"/>
        <w:jc w:val="both"/>
      </w:pPr>
    </w:p>
    <w:p w:rsidR="00EF2DEC" w:rsidRDefault="00EF2DEC" w:rsidP="00B173EB">
      <w:pPr>
        <w:pStyle w:val="a3"/>
        <w:ind w:firstLine="708"/>
        <w:jc w:val="both"/>
      </w:pPr>
    </w:p>
    <w:p w:rsidR="00EF2DEC" w:rsidRPr="00EF2DEC" w:rsidRDefault="00EF2DEC" w:rsidP="00B173EB">
      <w:pPr>
        <w:pStyle w:val="a3"/>
        <w:ind w:firstLine="708"/>
        <w:jc w:val="both"/>
      </w:pPr>
      <w:r>
        <w:t>Міський голова                                                                     А.О. Вершина</w:t>
      </w:r>
    </w:p>
    <w:sectPr w:rsidR="00EF2DEC" w:rsidRPr="00EF2DEC" w:rsidSect="00EF2DEC">
      <w:headerReference w:type="even" r:id="rId10"/>
      <w:headerReference w:type="default" r:id="rId11"/>
      <w:pgSz w:w="11906" w:h="16838"/>
      <w:pgMar w:top="426" w:right="624" w:bottom="1134" w:left="1701" w:header="284" w:footer="34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770" w:rsidRDefault="005C6770">
      <w:r>
        <w:separator/>
      </w:r>
    </w:p>
  </w:endnote>
  <w:endnote w:type="continuationSeparator" w:id="1">
    <w:p w:rsidR="005C6770" w:rsidRDefault="005C6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770" w:rsidRDefault="005C6770">
      <w:r>
        <w:separator/>
      </w:r>
    </w:p>
  </w:footnote>
  <w:footnote w:type="continuationSeparator" w:id="1">
    <w:p w:rsidR="005C6770" w:rsidRDefault="005C6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F0" w:rsidRDefault="0074268F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253F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253F0" w:rsidRDefault="004253F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1829"/>
      <w:docPartObj>
        <w:docPartGallery w:val="Page Numbers (Top of Page)"/>
        <w:docPartUnique/>
      </w:docPartObj>
    </w:sdtPr>
    <w:sdtContent>
      <w:p w:rsidR="00F438E5" w:rsidRDefault="0074268F">
        <w:pPr>
          <w:pStyle w:val="aa"/>
          <w:jc w:val="center"/>
        </w:pPr>
        <w:r>
          <w:fldChar w:fldCharType="begin"/>
        </w:r>
        <w:r w:rsidR="00EC1D1B">
          <w:instrText xml:space="preserve"> PAGE   \* MERGEFORMAT </w:instrText>
        </w:r>
        <w:r>
          <w:fldChar w:fldCharType="separate"/>
        </w:r>
        <w:r w:rsidR="00EF2D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3F0" w:rsidRPr="00C04538" w:rsidRDefault="004253F0" w:rsidP="004253F0">
    <w:pPr>
      <w:pStyle w:val="aa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5F3F"/>
    <w:rsid w:val="000045E7"/>
    <w:rsid w:val="00012480"/>
    <w:rsid w:val="00014473"/>
    <w:rsid w:val="00014EC5"/>
    <w:rsid w:val="00020E64"/>
    <w:rsid w:val="00040055"/>
    <w:rsid w:val="00047721"/>
    <w:rsid w:val="000506D2"/>
    <w:rsid w:val="000545C4"/>
    <w:rsid w:val="00055A6D"/>
    <w:rsid w:val="00055CE7"/>
    <w:rsid w:val="00062817"/>
    <w:rsid w:val="00065720"/>
    <w:rsid w:val="00065E2C"/>
    <w:rsid w:val="000730A1"/>
    <w:rsid w:val="00076273"/>
    <w:rsid w:val="000856D1"/>
    <w:rsid w:val="000879DB"/>
    <w:rsid w:val="00096CE6"/>
    <w:rsid w:val="0009753E"/>
    <w:rsid w:val="000A12EA"/>
    <w:rsid w:val="000A2308"/>
    <w:rsid w:val="000A4130"/>
    <w:rsid w:val="000A4BCF"/>
    <w:rsid w:val="000A5097"/>
    <w:rsid w:val="000A7F88"/>
    <w:rsid w:val="000B16C4"/>
    <w:rsid w:val="000B1B65"/>
    <w:rsid w:val="000B4504"/>
    <w:rsid w:val="000B6EED"/>
    <w:rsid w:val="000C1F21"/>
    <w:rsid w:val="000C39E7"/>
    <w:rsid w:val="000D1F2D"/>
    <w:rsid w:val="000D5256"/>
    <w:rsid w:val="000E01F5"/>
    <w:rsid w:val="000E01FA"/>
    <w:rsid w:val="000E4C47"/>
    <w:rsid w:val="000E5137"/>
    <w:rsid w:val="000F3293"/>
    <w:rsid w:val="000F4A39"/>
    <w:rsid w:val="00104451"/>
    <w:rsid w:val="00104E7E"/>
    <w:rsid w:val="0010520E"/>
    <w:rsid w:val="00105F3F"/>
    <w:rsid w:val="00107D78"/>
    <w:rsid w:val="00112877"/>
    <w:rsid w:val="00112FEE"/>
    <w:rsid w:val="001153B4"/>
    <w:rsid w:val="00121992"/>
    <w:rsid w:val="001228EE"/>
    <w:rsid w:val="00126115"/>
    <w:rsid w:val="0012645A"/>
    <w:rsid w:val="00133A5B"/>
    <w:rsid w:val="00140FDB"/>
    <w:rsid w:val="001412EA"/>
    <w:rsid w:val="00174142"/>
    <w:rsid w:val="001801D7"/>
    <w:rsid w:val="00180A60"/>
    <w:rsid w:val="001839F2"/>
    <w:rsid w:val="00197899"/>
    <w:rsid w:val="001B43B9"/>
    <w:rsid w:val="001B4BC5"/>
    <w:rsid w:val="001B65BE"/>
    <w:rsid w:val="001B7A7C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23FBE"/>
    <w:rsid w:val="00224DAD"/>
    <w:rsid w:val="0022636C"/>
    <w:rsid w:val="00226B2D"/>
    <w:rsid w:val="002271DD"/>
    <w:rsid w:val="00234FAA"/>
    <w:rsid w:val="00240552"/>
    <w:rsid w:val="00244BE9"/>
    <w:rsid w:val="002516D1"/>
    <w:rsid w:val="00264410"/>
    <w:rsid w:val="00281217"/>
    <w:rsid w:val="00282C00"/>
    <w:rsid w:val="002A54F8"/>
    <w:rsid w:val="002A6A08"/>
    <w:rsid w:val="002C61AF"/>
    <w:rsid w:val="002D461A"/>
    <w:rsid w:val="002D67EB"/>
    <w:rsid w:val="002E068A"/>
    <w:rsid w:val="002E31B1"/>
    <w:rsid w:val="002E44A8"/>
    <w:rsid w:val="002E5061"/>
    <w:rsid w:val="002E70FB"/>
    <w:rsid w:val="002F018B"/>
    <w:rsid w:val="002F358C"/>
    <w:rsid w:val="002F66E8"/>
    <w:rsid w:val="002F689B"/>
    <w:rsid w:val="0030159F"/>
    <w:rsid w:val="00301C33"/>
    <w:rsid w:val="003062C7"/>
    <w:rsid w:val="003151C1"/>
    <w:rsid w:val="0033318E"/>
    <w:rsid w:val="00336B08"/>
    <w:rsid w:val="00341AC7"/>
    <w:rsid w:val="003457CA"/>
    <w:rsid w:val="00346D97"/>
    <w:rsid w:val="00347998"/>
    <w:rsid w:val="00354996"/>
    <w:rsid w:val="0035522A"/>
    <w:rsid w:val="00357E0A"/>
    <w:rsid w:val="00360EF5"/>
    <w:rsid w:val="00364F9E"/>
    <w:rsid w:val="00372A37"/>
    <w:rsid w:val="00374E25"/>
    <w:rsid w:val="00381F76"/>
    <w:rsid w:val="00382FBB"/>
    <w:rsid w:val="003843AA"/>
    <w:rsid w:val="003927F1"/>
    <w:rsid w:val="00393D19"/>
    <w:rsid w:val="00394198"/>
    <w:rsid w:val="003948A5"/>
    <w:rsid w:val="003A56D7"/>
    <w:rsid w:val="003B094D"/>
    <w:rsid w:val="003B3D3A"/>
    <w:rsid w:val="003B434E"/>
    <w:rsid w:val="003C3825"/>
    <w:rsid w:val="003D003A"/>
    <w:rsid w:val="003D709B"/>
    <w:rsid w:val="003E7858"/>
    <w:rsid w:val="003F25EB"/>
    <w:rsid w:val="003F2ED5"/>
    <w:rsid w:val="003F51BB"/>
    <w:rsid w:val="003F74E0"/>
    <w:rsid w:val="00402400"/>
    <w:rsid w:val="004031F4"/>
    <w:rsid w:val="004032A3"/>
    <w:rsid w:val="00403824"/>
    <w:rsid w:val="00407098"/>
    <w:rsid w:val="00414171"/>
    <w:rsid w:val="00417C3E"/>
    <w:rsid w:val="00420EE6"/>
    <w:rsid w:val="004253F0"/>
    <w:rsid w:val="004263F8"/>
    <w:rsid w:val="00430245"/>
    <w:rsid w:val="00430FE1"/>
    <w:rsid w:val="00432706"/>
    <w:rsid w:val="00435079"/>
    <w:rsid w:val="00436986"/>
    <w:rsid w:val="004407A6"/>
    <w:rsid w:val="004413B1"/>
    <w:rsid w:val="004447ED"/>
    <w:rsid w:val="00445254"/>
    <w:rsid w:val="00452EFE"/>
    <w:rsid w:val="0046266E"/>
    <w:rsid w:val="00462C80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B1222"/>
    <w:rsid w:val="004B17DE"/>
    <w:rsid w:val="004B34B0"/>
    <w:rsid w:val="004B5616"/>
    <w:rsid w:val="004B7112"/>
    <w:rsid w:val="004C0C82"/>
    <w:rsid w:val="004C49C5"/>
    <w:rsid w:val="004C645A"/>
    <w:rsid w:val="004C71FB"/>
    <w:rsid w:val="004D5389"/>
    <w:rsid w:val="004D5583"/>
    <w:rsid w:val="004E331F"/>
    <w:rsid w:val="004E57F7"/>
    <w:rsid w:val="004F06A5"/>
    <w:rsid w:val="004F0871"/>
    <w:rsid w:val="004F351B"/>
    <w:rsid w:val="00514B97"/>
    <w:rsid w:val="00516D72"/>
    <w:rsid w:val="00525716"/>
    <w:rsid w:val="00525FCB"/>
    <w:rsid w:val="00527801"/>
    <w:rsid w:val="005360B7"/>
    <w:rsid w:val="00537774"/>
    <w:rsid w:val="00537D0B"/>
    <w:rsid w:val="00540CD5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66A11"/>
    <w:rsid w:val="00570E10"/>
    <w:rsid w:val="00571E78"/>
    <w:rsid w:val="00572D2A"/>
    <w:rsid w:val="00575103"/>
    <w:rsid w:val="00583275"/>
    <w:rsid w:val="005846DC"/>
    <w:rsid w:val="00584B0D"/>
    <w:rsid w:val="005850FB"/>
    <w:rsid w:val="0058550B"/>
    <w:rsid w:val="005863CA"/>
    <w:rsid w:val="005906F0"/>
    <w:rsid w:val="0059240C"/>
    <w:rsid w:val="005A481F"/>
    <w:rsid w:val="005A4FB3"/>
    <w:rsid w:val="005A5FA4"/>
    <w:rsid w:val="005A6314"/>
    <w:rsid w:val="005A6BFD"/>
    <w:rsid w:val="005B70EA"/>
    <w:rsid w:val="005C6770"/>
    <w:rsid w:val="005D28D9"/>
    <w:rsid w:val="005D3C0B"/>
    <w:rsid w:val="005D67E1"/>
    <w:rsid w:val="005E01F3"/>
    <w:rsid w:val="005E0E7D"/>
    <w:rsid w:val="005E3E72"/>
    <w:rsid w:val="005E6C6E"/>
    <w:rsid w:val="005F0C3B"/>
    <w:rsid w:val="005F1392"/>
    <w:rsid w:val="005F4F76"/>
    <w:rsid w:val="005F530D"/>
    <w:rsid w:val="006056BB"/>
    <w:rsid w:val="006102AC"/>
    <w:rsid w:val="006150E1"/>
    <w:rsid w:val="006214B0"/>
    <w:rsid w:val="006231EB"/>
    <w:rsid w:val="0062484B"/>
    <w:rsid w:val="006258A5"/>
    <w:rsid w:val="0063078F"/>
    <w:rsid w:val="00635900"/>
    <w:rsid w:val="00635E32"/>
    <w:rsid w:val="00641290"/>
    <w:rsid w:val="00642024"/>
    <w:rsid w:val="006436C4"/>
    <w:rsid w:val="00653B80"/>
    <w:rsid w:val="00655F32"/>
    <w:rsid w:val="006612D2"/>
    <w:rsid w:val="00666FF6"/>
    <w:rsid w:val="00672B98"/>
    <w:rsid w:val="006804EF"/>
    <w:rsid w:val="00690492"/>
    <w:rsid w:val="00692672"/>
    <w:rsid w:val="006A3821"/>
    <w:rsid w:val="006B07FF"/>
    <w:rsid w:val="006B3729"/>
    <w:rsid w:val="006B6609"/>
    <w:rsid w:val="006B7714"/>
    <w:rsid w:val="006D7109"/>
    <w:rsid w:val="006F38F1"/>
    <w:rsid w:val="006F4275"/>
    <w:rsid w:val="00700172"/>
    <w:rsid w:val="00706FD0"/>
    <w:rsid w:val="00716752"/>
    <w:rsid w:val="00717BDD"/>
    <w:rsid w:val="00726B43"/>
    <w:rsid w:val="007310AF"/>
    <w:rsid w:val="0073166C"/>
    <w:rsid w:val="0073388C"/>
    <w:rsid w:val="00741A84"/>
    <w:rsid w:val="0074268F"/>
    <w:rsid w:val="007442F6"/>
    <w:rsid w:val="00746515"/>
    <w:rsid w:val="0075080F"/>
    <w:rsid w:val="00751F35"/>
    <w:rsid w:val="007521B4"/>
    <w:rsid w:val="0075792C"/>
    <w:rsid w:val="007609B0"/>
    <w:rsid w:val="00760DA0"/>
    <w:rsid w:val="007623D9"/>
    <w:rsid w:val="00762678"/>
    <w:rsid w:val="00764B11"/>
    <w:rsid w:val="00765956"/>
    <w:rsid w:val="00774DB8"/>
    <w:rsid w:val="007813A9"/>
    <w:rsid w:val="00781E0D"/>
    <w:rsid w:val="007851D6"/>
    <w:rsid w:val="00793D81"/>
    <w:rsid w:val="00796F82"/>
    <w:rsid w:val="00797DB1"/>
    <w:rsid w:val="007A6970"/>
    <w:rsid w:val="007B236B"/>
    <w:rsid w:val="007B768B"/>
    <w:rsid w:val="007B79AD"/>
    <w:rsid w:val="007C03F9"/>
    <w:rsid w:val="007C2FB2"/>
    <w:rsid w:val="007C6245"/>
    <w:rsid w:val="007D0155"/>
    <w:rsid w:val="007D1EB6"/>
    <w:rsid w:val="007D629F"/>
    <w:rsid w:val="007E2BDF"/>
    <w:rsid w:val="007E76F8"/>
    <w:rsid w:val="007F0671"/>
    <w:rsid w:val="007F0F64"/>
    <w:rsid w:val="007F1946"/>
    <w:rsid w:val="007F764B"/>
    <w:rsid w:val="00802258"/>
    <w:rsid w:val="0080400C"/>
    <w:rsid w:val="00807641"/>
    <w:rsid w:val="008118A6"/>
    <w:rsid w:val="008118F5"/>
    <w:rsid w:val="008202E8"/>
    <w:rsid w:val="008206B0"/>
    <w:rsid w:val="008259C9"/>
    <w:rsid w:val="00825BC0"/>
    <w:rsid w:val="00827DDB"/>
    <w:rsid w:val="00835336"/>
    <w:rsid w:val="0083728F"/>
    <w:rsid w:val="00840DC4"/>
    <w:rsid w:val="00851DBC"/>
    <w:rsid w:val="00853148"/>
    <w:rsid w:val="008539B5"/>
    <w:rsid w:val="00854BEC"/>
    <w:rsid w:val="00854CAE"/>
    <w:rsid w:val="00855157"/>
    <w:rsid w:val="00861434"/>
    <w:rsid w:val="00861972"/>
    <w:rsid w:val="00865563"/>
    <w:rsid w:val="00865F41"/>
    <w:rsid w:val="00876713"/>
    <w:rsid w:val="00886A24"/>
    <w:rsid w:val="008874B3"/>
    <w:rsid w:val="00890CDB"/>
    <w:rsid w:val="0089377D"/>
    <w:rsid w:val="00896286"/>
    <w:rsid w:val="008A0706"/>
    <w:rsid w:val="008A1FCB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E0CDE"/>
    <w:rsid w:val="008E0E83"/>
    <w:rsid w:val="008E379B"/>
    <w:rsid w:val="008E4FAC"/>
    <w:rsid w:val="008F2426"/>
    <w:rsid w:val="008F37A9"/>
    <w:rsid w:val="008F3E9D"/>
    <w:rsid w:val="008F481F"/>
    <w:rsid w:val="00904E25"/>
    <w:rsid w:val="009070B6"/>
    <w:rsid w:val="00910181"/>
    <w:rsid w:val="00911865"/>
    <w:rsid w:val="009206A4"/>
    <w:rsid w:val="009215EF"/>
    <w:rsid w:val="00927B06"/>
    <w:rsid w:val="00933DE0"/>
    <w:rsid w:val="00935025"/>
    <w:rsid w:val="00947489"/>
    <w:rsid w:val="0095064A"/>
    <w:rsid w:val="0096209F"/>
    <w:rsid w:val="00971F43"/>
    <w:rsid w:val="0097200A"/>
    <w:rsid w:val="00973D24"/>
    <w:rsid w:val="00975DA9"/>
    <w:rsid w:val="00981C53"/>
    <w:rsid w:val="00983AD5"/>
    <w:rsid w:val="00985137"/>
    <w:rsid w:val="00993658"/>
    <w:rsid w:val="00995A30"/>
    <w:rsid w:val="009A0008"/>
    <w:rsid w:val="009B2971"/>
    <w:rsid w:val="009B3332"/>
    <w:rsid w:val="009D487F"/>
    <w:rsid w:val="009D7CBC"/>
    <w:rsid w:val="009E24C0"/>
    <w:rsid w:val="009E284C"/>
    <w:rsid w:val="009E3F34"/>
    <w:rsid w:val="009E46B5"/>
    <w:rsid w:val="009E5DF9"/>
    <w:rsid w:val="009E7F51"/>
    <w:rsid w:val="009E7FE6"/>
    <w:rsid w:val="00A01D17"/>
    <w:rsid w:val="00A032DB"/>
    <w:rsid w:val="00A156BA"/>
    <w:rsid w:val="00A2139A"/>
    <w:rsid w:val="00A30BF6"/>
    <w:rsid w:val="00A31DF5"/>
    <w:rsid w:val="00A46E00"/>
    <w:rsid w:val="00A51FAF"/>
    <w:rsid w:val="00A5349C"/>
    <w:rsid w:val="00A54F25"/>
    <w:rsid w:val="00A57010"/>
    <w:rsid w:val="00A664BE"/>
    <w:rsid w:val="00A667C1"/>
    <w:rsid w:val="00A76801"/>
    <w:rsid w:val="00A83FF2"/>
    <w:rsid w:val="00A86421"/>
    <w:rsid w:val="00A868B6"/>
    <w:rsid w:val="00A915BE"/>
    <w:rsid w:val="00A96A77"/>
    <w:rsid w:val="00AA131F"/>
    <w:rsid w:val="00AA3058"/>
    <w:rsid w:val="00AA7DB3"/>
    <w:rsid w:val="00AB3234"/>
    <w:rsid w:val="00AB429B"/>
    <w:rsid w:val="00AB432C"/>
    <w:rsid w:val="00AC0784"/>
    <w:rsid w:val="00AC3A67"/>
    <w:rsid w:val="00AC4759"/>
    <w:rsid w:val="00AC5EE9"/>
    <w:rsid w:val="00AC77CA"/>
    <w:rsid w:val="00AD2713"/>
    <w:rsid w:val="00AD5532"/>
    <w:rsid w:val="00AD57BD"/>
    <w:rsid w:val="00AE0F71"/>
    <w:rsid w:val="00AE1A1D"/>
    <w:rsid w:val="00AE4758"/>
    <w:rsid w:val="00AF376C"/>
    <w:rsid w:val="00AF5159"/>
    <w:rsid w:val="00AF7312"/>
    <w:rsid w:val="00B17033"/>
    <w:rsid w:val="00B173EB"/>
    <w:rsid w:val="00B2129B"/>
    <w:rsid w:val="00B27DC6"/>
    <w:rsid w:val="00B40CD3"/>
    <w:rsid w:val="00B4647D"/>
    <w:rsid w:val="00B50214"/>
    <w:rsid w:val="00B5443E"/>
    <w:rsid w:val="00B57668"/>
    <w:rsid w:val="00B628F2"/>
    <w:rsid w:val="00B6507F"/>
    <w:rsid w:val="00B65F17"/>
    <w:rsid w:val="00B660E7"/>
    <w:rsid w:val="00B66E2F"/>
    <w:rsid w:val="00B736FC"/>
    <w:rsid w:val="00B82481"/>
    <w:rsid w:val="00B828DA"/>
    <w:rsid w:val="00B82F1D"/>
    <w:rsid w:val="00B8352D"/>
    <w:rsid w:val="00B9485D"/>
    <w:rsid w:val="00B957E8"/>
    <w:rsid w:val="00B97AD6"/>
    <w:rsid w:val="00BA0EDF"/>
    <w:rsid w:val="00BA27CC"/>
    <w:rsid w:val="00BB4ACF"/>
    <w:rsid w:val="00BB50DA"/>
    <w:rsid w:val="00BB67C7"/>
    <w:rsid w:val="00BC1F12"/>
    <w:rsid w:val="00BC2787"/>
    <w:rsid w:val="00BC4E1F"/>
    <w:rsid w:val="00BD0563"/>
    <w:rsid w:val="00BD22BD"/>
    <w:rsid w:val="00BE47F9"/>
    <w:rsid w:val="00BE7C12"/>
    <w:rsid w:val="00BE7F84"/>
    <w:rsid w:val="00BF1470"/>
    <w:rsid w:val="00BF19D6"/>
    <w:rsid w:val="00BF3565"/>
    <w:rsid w:val="00BF4734"/>
    <w:rsid w:val="00C02C56"/>
    <w:rsid w:val="00C04538"/>
    <w:rsid w:val="00C04FDC"/>
    <w:rsid w:val="00C06C8F"/>
    <w:rsid w:val="00C1100A"/>
    <w:rsid w:val="00C12CE7"/>
    <w:rsid w:val="00C147C4"/>
    <w:rsid w:val="00C22DF0"/>
    <w:rsid w:val="00C3312B"/>
    <w:rsid w:val="00C36A50"/>
    <w:rsid w:val="00C46F39"/>
    <w:rsid w:val="00C52FD3"/>
    <w:rsid w:val="00C56906"/>
    <w:rsid w:val="00C63424"/>
    <w:rsid w:val="00C661A4"/>
    <w:rsid w:val="00C7189D"/>
    <w:rsid w:val="00C749EF"/>
    <w:rsid w:val="00C86495"/>
    <w:rsid w:val="00C97D77"/>
    <w:rsid w:val="00CA0717"/>
    <w:rsid w:val="00CA1A98"/>
    <w:rsid w:val="00CA4DF7"/>
    <w:rsid w:val="00CD1160"/>
    <w:rsid w:val="00CD1672"/>
    <w:rsid w:val="00CD3922"/>
    <w:rsid w:val="00CD5032"/>
    <w:rsid w:val="00CE2D7A"/>
    <w:rsid w:val="00CE5487"/>
    <w:rsid w:val="00CF2DA4"/>
    <w:rsid w:val="00CF3582"/>
    <w:rsid w:val="00CF450E"/>
    <w:rsid w:val="00D01774"/>
    <w:rsid w:val="00D02E77"/>
    <w:rsid w:val="00D04372"/>
    <w:rsid w:val="00D13A8C"/>
    <w:rsid w:val="00D13DAA"/>
    <w:rsid w:val="00D161BE"/>
    <w:rsid w:val="00D201A9"/>
    <w:rsid w:val="00D219F1"/>
    <w:rsid w:val="00D24FAD"/>
    <w:rsid w:val="00D322AB"/>
    <w:rsid w:val="00D34D00"/>
    <w:rsid w:val="00D35072"/>
    <w:rsid w:val="00D4354F"/>
    <w:rsid w:val="00D53434"/>
    <w:rsid w:val="00D55E83"/>
    <w:rsid w:val="00D56E2B"/>
    <w:rsid w:val="00D6571C"/>
    <w:rsid w:val="00D716F2"/>
    <w:rsid w:val="00D72944"/>
    <w:rsid w:val="00D73187"/>
    <w:rsid w:val="00D77553"/>
    <w:rsid w:val="00D944BB"/>
    <w:rsid w:val="00D9535C"/>
    <w:rsid w:val="00D97C10"/>
    <w:rsid w:val="00DA1F43"/>
    <w:rsid w:val="00DA3B3C"/>
    <w:rsid w:val="00DA6B40"/>
    <w:rsid w:val="00DB0691"/>
    <w:rsid w:val="00DB2C72"/>
    <w:rsid w:val="00DB4E87"/>
    <w:rsid w:val="00DB6FDD"/>
    <w:rsid w:val="00DC2644"/>
    <w:rsid w:val="00DD1D57"/>
    <w:rsid w:val="00DD302D"/>
    <w:rsid w:val="00DD7C25"/>
    <w:rsid w:val="00DE1562"/>
    <w:rsid w:val="00DE2B44"/>
    <w:rsid w:val="00DE4FAE"/>
    <w:rsid w:val="00DF1F54"/>
    <w:rsid w:val="00DF4721"/>
    <w:rsid w:val="00E02C1F"/>
    <w:rsid w:val="00E07726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77801"/>
    <w:rsid w:val="00E920FB"/>
    <w:rsid w:val="00EA5747"/>
    <w:rsid w:val="00EA6441"/>
    <w:rsid w:val="00EC1D1B"/>
    <w:rsid w:val="00EC258E"/>
    <w:rsid w:val="00EC759F"/>
    <w:rsid w:val="00EE643A"/>
    <w:rsid w:val="00EF2DEC"/>
    <w:rsid w:val="00EF341C"/>
    <w:rsid w:val="00EF4260"/>
    <w:rsid w:val="00EF789E"/>
    <w:rsid w:val="00F03BB2"/>
    <w:rsid w:val="00F0403C"/>
    <w:rsid w:val="00F04255"/>
    <w:rsid w:val="00F055F8"/>
    <w:rsid w:val="00F1165A"/>
    <w:rsid w:val="00F143A4"/>
    <w:rsid w:val="00F14679"/>
    <w:rsid w:val="00F15D77"/>
    <w:rsid w:val="00F25D95"/>
    <w:rsid w:val="00F40513"/>
    <w:rsid w:val="00F4175E"/>
    <w:rsid w:val="00F438E5"/>
    <w:rsid w:val="00F46F84"/>
    <w:rsid w:val="00F47659"/>
    <w:rsid w:val="00F50FB2"/>
    <w:rsid w:val="00F56B1A"/>
    <w:rsid w:val="00F610E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244D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3861"/>
    <w:rsid w:val="00FE3B9D"/>
    <w:rsid w:val="00FE3F9A"/>
    <w:rsid w:val="00FE47CE"/>
    <w:rsid w:val="00FF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paragraph" w:styleId="24">
    <w:name w:val="Quote"/>
    <w:basedOn w:val="a"/>
    <w:next w:val="a"/>
    <w:link w:val="25"/>
    <w:uiPriority w:val="29"/>
    <w:qFormat/>
    <w:rsid w:val="00827DD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827DDB"/>
    <w:rPr>
      <w:i/>
      <w:iCs/>
      <w:color w:val="000000" w:themeColor="text1"/>
      <w:sz w:val="28"/>
      <w:szCs w:val="28"/>
    </w:rPr>
  </w:style>
  <w:style w:type="paragraph" w:styleId="af0">
    <w:name w:val="List Paragraph"/>
    <w:basedOn w:val="a"/>
    <w:uiPriority w:val="34"/>
    <w:qFormat/>
    <w:rsid w:val="004253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1707-6E49-4878-93DD-ED851EF3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al4</cp:lastModifiedBy>
  <cp:revision>5</cp:revision>
  <cp:lastPrinted>2021-10-04T08:39:00Z</cp:lastPrinted>
  <dcterms:created xsi:type="dcterms:W3CDTF">2021-11-01T08:01:00Z</dcterms:created>
  <dcterms:modified xsi:type="dcterms:W3CDTF">2022-01-18T12:21:00Z</dcterms:modified>
</cp:coreProperties>
</file>